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0D" w:rsidRPr="00027BDC" w:rsidRDefault="00B4640D" w:rsidP="00027BD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027BDC">
        <w:rPr>
          <w:b/>
          <w:bCs/>
          <w:sz w:val="28"/>
        </w:rPr>
        <w:t>Договор службы заказа легкового такси с перевозчиком легковым такси</w:t>
      </w:r>
    </w:p>
    <w:p w:rsidR="00B4640D" w:rsidRPr="00027BDC" w:rsidRDefault="00B4640D" w:rsidP="00B4640D">
      <w:pPr>
        <w:autoSpaceDE w:val="0"/>
        <w:autoSpaceDN w:val="0"/>
        <w:adjustRightInd w:val="0"/>
        <w:jc w:val="both"/>
        <w:outlineLvl w:val="0"/>
        <w:rPr>
          <w:b/>
          <w:bCs/>
        </w:rPr>
      </w:pPr>
    </w:p>
    <w:p w:rsidR="00B4640D" w:rsidRPr="00027BDC" w:rsidRDefault="00F548C3" w:rsidP="00B4640D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г.Брянск     </w:t>
      </w:r>
      <w:r w:rsidR="00B4640D" w:rsidRPr="00027BDC">
        <w:rPr>
          <w:bCs/>
        </w:rPr>
        <w:tab/>
      </w:r>
      <w:r w:rsidR="00B4640D" w:rsidRPr="00027BDC">
        <w:rPr>
          <w:bCs/>
        </w:rPr>
        <w:tab/>
      </w:r>
      <w:r w:rsidR="00B4640D" w:rsidRPr="00027BDC">
        <w:rPr>
          <w:bCs/>
        </w:rPr>
        <w:tab/>
      </w:r>
      <w:r w:rsidR="00B4640D" w:rsidRPr="00027BDC">
        <w:rPr>
          <w:bCs/>
        </w:rPr>
        <w:tab/>
      </w:r>
      <w:r w:rsidR="00B4640D" w:rsidRPr="00027BDC">
        <w:rPr>
          <w:bCs/>
        </w:rPr>
        <w:tab/>
      </w:r>
      <w:r w:rsidR="00B4640D" w:rsidRPr="00027BDC">
        <w:rPr>
          <w:bCs/>
        </w:rPr>
        <w:tab/>
        <w:t>«_____»_______________202</w:t>
      </w:r>
      <w:r w:rsidR="00776E35">
        <w:rPr>
          <w:bCs/>
        </w:rPr>
        <w:t>___</w:t>
      </w:r>
      <w:r w:rsidR="00B4640D" w:rsidRPr="00027BDC">
        <w:rPr>
          <w:bCs/>
        </w:rPr>
        <w:t xml:space="preserve"> г.</w:t>
      </w:r>
    </w:p>
    <w:p w:rsidR="00B4640D" w:rsidRPr="00027BDC" w:rsidRDefault="00B4640D" w:rsidP="00B4640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B4640D" w:rsidRPr="00027BDC" w:rsidRDefault="00B4640D" w:rsidP="001D6D70">
      <w:pPr>
        <w:autoSpaceDE w:val="0"/>
        <w:autoSpaceDN w:val="0"/>
        <w:adjustRightInd w:val="0"/>
        <w:ind w:firstLine="851"/>
        <w:jc w:val="both"/>
        <w:outlineLvl w:val="0"/>
      </w:pPr>
      <w:r w:rsidRPr="00027BDC">
        <w:t>Индивидуальный предприниматель</w:t>
      </w:r>
      <w:r w:rsidR="001D6D70">
        <w:t xml:space="preserve"> Беликова Елена Юрьевна (</w:t>
      </w:r>
      <w:r w:rsidR="001D6D70" w:rsidRPr="001D6D70">
        <w:t>ИНН323400358213ОГРНИП304325015900036</w:t>
      </w:r>
      <w:r w:rsidR="001D6D70">
        <w:t>)</w:t>
      </w:r>
      <w:r w:rsidRPr="00027BDC">
        <w:t>,</w:t>
      </w:r>
      <w:r w:rsidR="001D6D70">
        <w:t xml:space="preserve"> зарегистрированная в реестре </w:t>
      </w:r>
      <w:r w:rsidR="001D6D70" w:rsidRPr="001D6D70">
        <w:t>служб заказа легкового такси</w:t>
      </w:r>
      <w:r w:rsidR="001D6D70">
        <w:t xml:space="preserve"> №01 от «</w:t>
      </w:r>
      <w:r w:rsidR="003D3700">
        <w:t>19</w:t>
      </w:r>
      <w:r w:rsidR="001D6D70">
        <w:t>»_сентября 2023 года, именуемая</w:t>
      </w:r>
      <w:r w:rsidRPr="00027BDC">
        <w:t xml:space="preserve"> в дальнейшем "</w:t>
      </w:r>
      <w:r w:rsidR="008E7A26" w:rsidRPr="00027BDC">
        <w:t>Служба заказа легкового такси</w:t>
      </w:r>
      <w:r w:rsidRPr="00027BDC">
        <w:t>", с одной стороны,</w:t>
      </w:r>
      <w:r w:rsidR="008E7A26" w:rsidRPr="00027BDC">
        <w:t xml:space="preserve"> и,</w:t>
      </w:r>
    </w:p>
    <w:p w:rsidR="002F2EB4" w:rsidRDefault="002F2EB4" w:rsidP="002F2EB4">
      <w:pPr>
        <w:pStyle w:val="ConsNormal"/>
        <w:rPr>
          <w:rFonts w:ascii="Times New Roman" w:hAnsi="Times New Roman" w:cs="Times New Roman"/>
          <w:color w:val="000000"/>
          <w:sz w:val="24"/>
          <w:szCs w:val="24"/>
        </w:rPr>
      </w:pPr>
    </w:p>
    <w:p w:rsidR="002F2EB4" w:rsidRP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вариант для самозанятых) </w:t>
      </w:r>
    </w:p>
    <w:p w:rsidR="008E7A26" w:rsidRDefault="008E7A26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</w:t>
      </w:r>
      <w:r w:rsidRPr="002F2E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</w:t>
      </w:r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>, являющийся плательщиком налога на профессиональный доход на основании справки о регистрации плательщика налога на професс</w:t>
      </w:r>
      <w:bookmarkStart w:id="0" w:name="_GoBack"/>
      <w:bookmarkEnd w:id="0"/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ональный доход от __________ № _______, </w:t>
      </w: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вариант для ИП )</w:t>
      </w: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ндивидуальный предприниматель </w:t>
      </w:r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</w:t>
      </w:r>
      <w:r w:rsidRPr="002F2E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ОГИП ___________ ИНН _____</w:t>
      </w:r>
      <w:r w:rsidR="00F548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</w:t>
      </w:r>
      <w:r w:rsidRPr="002F2EB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Вариант для ООО)</w:t>
      </w:r>
    </w:p>
    <w:p w:rsidR="002F2EB4" w:rsidRDefault="002F2EB4" w:rsidP="002F2EB4">
      <w:pPr>
        <w:pStyle w:val="ConsNormal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бщество с ог</w:t>
      </w:r>
      <w:r w:rsidR="00F548C3">
        <w:rPr>
          <w:rFonts w:ascii="Times New Roman" w:hAnsi="Times New Roman" w:cs="Times New Roman"/>
          <w:i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F548C3">
        <w:rPr>
          <w:rFonts w:ascii="Times New Roman" w:hAnsi="Times New Roman" w:cs="Times New Roman"/>
          <w:i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ченной </w:t>
      </w:r>
      <w:r w:rsidR="00F548C3">
        <w:rPr>
          <w:rFonts w:ascii="Times New Roman" w:hAnsi="Times New Roman" w:cs="Times New Roman"/>
          <w:i/>
          <w:color w:val="000000"/>
          <w:sz w:val="24"/>
          <w:szCs w:val="24"/>
        </w:rPr>
        <w:t>ответственностью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________», в лице директора ____________________, действующего на основании Устава, </w:t>
      </w:r>
    </w:p>
    <w:p w:rsidR="002F2EB4" w:rsidRDefault="002F2EB4" w:rsidP="008E7A26">
      <w:pPr>
        <w:pStyle w:val="ConsNormal"/>
        <w:ind w:firstLine="54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E7A26" w:rsidRPr="00027BDC" w:rsidRDefault="008E7A26" w:rsidP="00EC33F6">
      <w:pPr>
        <w:autoSpaceDE w:val="0"/>
        <w:autoSpaceDN w:val="0"/>
        <w:adjustRightInd w:val="0"/>
        <w:jc w:val="both"/>
      </w:pPr>
      <w:r w:rsidRPr="00027BDC">
        <w:rPr>
          <w:b/>
        </w:rPr>
        <w:t xml:space="preserve">разрешение (лицензия) на </w:t>
      </w:r>
      <w:r w:rsidR="00EC33F6" w:rsidRPr="00027BDC">
        <w:rPr>
          <w:b/>
        </w:rPr>
        <w:t xml:space="preserve">осуществление деятельности по перевозке пассажиров и багажа легковым такси </w:t>
      </w:r>
      <w:r w:rsidRPr="00027BDC">
        <w:rPr>
          <w:b/>
        </w:rPr>
        <w:t>выдано</w:t>
      </w:r>
      <w:r w:rsidR="002F2EB4">
        <w:t>__________</w:t>
      </w:r>
      <w:r w:rsidR="00F548C3">
        <w:t>__________________________</w:t>
      </w:r>
      <w:r w:rsidR="002F2EB4">
        <w:t>_____</w:t>
      </w:r>
      <w:r w:rsidR="00EC33F6" w:rsidRPr="00027BDC">
        <w:t xml:space="preserve"> от «______</w:t>
      </w:r>
      <w:r w:rsidRPr="00027BDC">
        <w:t>»_</w:t>
      </w:r>
      <w:r w:rsidR="00EC33F6" w:rsidRPr="00027BDC">
        <w:t>_______________202______</w:t>
      </w:r>
      <w:r w:rsidRPr="00027BDC">
        <w:t>г. N </w:t>
      </w:r>
      <w:r w:rsidR="00EC33F6" w:rsidRPr="00027BDC">
        <w:t>_</w:t>
      </w:r>
      <w:r w:rsidR="00F548C3">
        <w:t>______</w:t>
      </w:r>
      <w:r w:rsidR="00EC33F6" w:rsidRPr="00027BDC">
        <w:t>_________</w:t>
      </w:r>
      <w:r w:rsidRPr="00027BDC">
        <w:t xml:space="preserve">, сроком действия до </w:t>
      </w:r>
      <w:r w:rsidR="00EC33F6" w:rsidRPr="00027BDC">
        <w:t>«______»__________</w:t>
      </w:r>
      <w:r w:rsidR="00F548C3">
        <w:t>_____</w:t>
      </w:r>
      <w:r w:rsidR="00EC33F6" w:rsidRPr="00027BDC">
        <w:t>______202______г.,</w:t>
      </w:r>
      <w:r w:rsidR="00F548C3">
        <w:t xml:space="preserve">                           </w:t>
      </w:r>
      <w:r w:rsidR="00EC33F6" w:rsidRPr="00027BDC">
        <w:t xml:space="preserve"> </w:t>
      </w:r>
      <w:r w:rsidR="006715EE" w:rsidRPr="00027BDC">
        <w:rPr>
          <w:b/>
        </w:rPr>
        <w:t xml:space="preserve">водительское </w:t>
      </w:r>
      <w:r w:rsidRPr="00027BDC">
        <w:rPr>
          <w:b/>
        </w:rPr>
        <w:t>удостоверение</w:t>
      </w:r>
      <w:r w:rsidR="00EC33F6" w:rsidRPr="00027BDC">
        <w:t>___________________________</w:t>
      </w:r>
      <w:r w:rsidR="00F548C3">
        <w:t>__________________________________</w:t>
      </w:r>
      <w:r w:rsidR="00EC33F6" w:rsidRPr="00027BDC">
        <w:t>_</w:t>
      </w:r>
      <w:r w:rsidRPr="00027BDC">
        <w:t xml:space="preserve"> от </w:t>
      </w:r>
      <w:r w:rsidR="00EC33F6" w:rsidRPr="00027BDC">
        <w:t xml:space="preserve">«______»________________202______г. </w:t>
      </w:r>
      <w:r w:rsidRPr="00027BDC">
        <w:t xml:space="preserve">выданного  </w:t>
      </w:r>
      <w:r w:rsidR="00EC33F6" w:rsidRPr="00027BDC">
        <w:t>_____________________________________________________________________________</w:t>
      </w:r>
    </w:p>
    <w:p w:rsidR="008E7A26" w:rsidRPr="00027BDC" w:rsidRDefault="008E7A26" w:rsidP="00EC33F6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 w:rsidR="00EC33F6" w:rsidRPr="00027BDC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027BDC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</w:t>
      </w:r>
      <w:r w:rsidR="00985149" w:rsidRPr="00027BDC">
        <w:rPr>
          <w:rFonts w:ascii="Times New Roman" w:hAnsi="Times New Roman" w:cs="Times New Roman"/>
          <w:color w:val="000000"/>
          <w:sz w:val="24"/>
          <w:szCs w:val="24"/>
        </w:rPr>
        <w:t>Перевозчик легкового такси</w:t>
      </w:r>
      <w:r w:rsidRPr="00027BDC">
        <w:rPr>
          <w:rFonts w:ascii="Times New Roman" w:hAnsi="Times New Roman" w:cs="Times New Roman"/>
          <w:color w:val="000000"/>
          <w:sz w:val="24"/>
          <w:szCs w:val="24"/>
        </w:rPr>
        <w:t>", с другой стороны, совместно именуемые "Стороны", а по отдельности "Сторона" заключили настоящий договор (далее – Договор) о нижеследующем:</w:t>
      </w:r>
    </w:p>
    <w:p w:rsidR="008E7A26" w:rsidRPr="00027BDC" w:rsidRDefault="008E7A26" w:rsidP="00B4640D">
      <w:pPr>
        <w:autoSpaceDE w:val="0"/>
        <w:autoSpaceDN w:val="0"/>
        <w:adjustRightInd w:val="0"/>
        <w:ind w:firstLine="851"/>
        <w:jc w:val="both"/>
        <w:outlineLvl w:val="0"/>
      </w:pPr>
    </w:p>
    <w:p w:rsidR="00640857" w:rsidRPr="00027BDC" w:rsidRDefault="00640857" w:rsidP="00503F43">
      <w:pPr>
        <w:jc w:val="center"/>
        <w:rPr>
          <w:b/>
        </w:rPr>
      </w:pPr>
      <w:r w:rsidRPr="00027BDC">
        <w:rPr>
          <w:b/>
        </w:rPr>
        <w:t>1. Предмет договора</w:t>
      </w:r>
    </w:p>
    <w:p w:rsidR="00640857" w:rsidRPr="00027BDC" w:rsidRDefault="00640857" w:rsidP="00503F43">
      <w:pPr>
        <w:autoSpaceDE w:val="0"/>
        <w:autoSpaceDN w:val="0"/>
        <w:adjustRightInd w:val="0"/>
        <w:jc w:val="both"/>
      </w:pPr>
      <w:r w:rsidRPr="00027BDC">
        <w:t>1.1. По настоящему договору</w:t>
      </w:r>
      <w:r w:rsidR="006207C6" w:rsidRPr="00027BDC">
        <w:t>,</w:t>
      </w:r>
      <w:r w:rsidR="00F548C3" w:rsidRPr="00F548C3">
        <w:t xml:space="preserve"> </w:t>
      </w:r>
      <w:r w:rsidR="00AA701D" w:rsidRPr="00027BDC">
        <w:t>Служба заказа легкового такси</w:t>
      </w:r>
      <w:r w:rsidRPr="00027BDC">
        <w:t xml:space="preserve"> обязуется </w:t>
      </w:r>
      <w:r w:rsidR="002F2EB4">
        <w:t xml:space="preserve">осуществлять в интересах Перевозчика </w:t>
      </w:r>
      <w:r w:rsidR="002F2EB4" w:rsidRPr="002F2EB4">
        <w:t>деятельност</w:t>
      </w:r>
      <w:r w:rsidR="002F2EB4">
        <w:t>ь</w:t>
      </w:r>
      <w:r w:rsidR="00F548C3" w:rsidRPr="00F548C3">
        <w:t xml:space="preserve"> </w:t>
      </w:r>
      <w:r w:rsidR="00AC008B">
        <w:t xml:space="preserve">по получению </w:t>
      </w:r>
      <w:r w:rsidR="00013585" w:rsidRPr="00027BDC">
        <w:t>от лица, имеющего намерение стать фрахтователем</w:t>
      </w:r>
      <w:r w:rsidR="008E7E99" w:rsidRPr="00027BDC">
        <w:t xml:space="preserve"> (далее по тексту – Клиента)</w:t>
      </w:r>
      <w:r w:rsidR="00013585" w:rsidRPr="00027BDC">
        <w:t>, заказ</w:t>
      </w:r>
      <w:r w:rsidR="00AC008B">
        <w:t>а</w:t>
      </w:r>
      <w:r w:rsidR="00013585" w:rsidRPr="00027BDC">
        <w:t xml:space="preserve"> легкового такси (далее по тексту – Заказ) </w:t>
      </w:r>
      <w:r w:rsidR="00AC008B">
        <w:t xml:space="preserve">и передаче Заказа </w:t>
      </w:r>
      <w:r w:rsidR="00013585" w:rsidRPr="00027BDC">
        <w:t>лицу, имеющему намерение стать фрахтовщиком (</w:t>
      </w:r>
      <w:r w:rsidR="00AC008B" w:rsidRPr="00027BDC">
        <w:t xml:space="preserve">далее по тексту – </w:t>
      </w:r>
      <w:r w:rsidR="00013585" w:rsidRPr="00027BDC">
        <w:t>Перевозчику легкового такси) в целях последующего заключения публичного договора фрахтования легкового такси</w:t>
      </w:r>
      <w:r w:rsidRPr="00027BDC">
        <w:t xml:space="preserve">, а </w:t>
      </w:r>
      <w:r w:rsidR="00AA701D" w:rsidRPr="00027BDC">
        <w:t>Перевозчик легкового такси</w:t>
      </w:r>
      <w:r w:rsidR="00013585" w:rsidRPr="00027BDC">
        <w:t>,</w:t>
      </w:r>
      <w:r w:rsidRPr="00027BDC">
        <w:t xml:space="preserve"> обязуется оплачивать </w:t>
      </w:r>
      <w:r w:rsidR="00AC008B">
        <w:t xml:space="preserve">оказанные </w:t>
      </w:r>
      <w:r w:rsidR="00AC008B" w:rsidRPr="00027BDC">
        <w:t>Служб</w:t>
      </w:r>
      <w:r w:rsidR="00AC008B">
        <w:t>ой</w:t>
      </w:r>
      <w:r w:rsidR="00AC008B" w:rsidRPr="00027BDC">
        <w:t xml:space="preserve"> заказа легкового такси </w:t>
      </w:r>
      <w:r w:rsidRPr="00027BDC">
        <w:t>услуги в установленных настоящим договором порядке, форме и размере.</w:t>
      </w:r>
    </w:p>
    <w:p w:rsidR="00AC008B" w:rsidRDefault="00640857" w:rsidP="00503F43">
      <w:pPr>
        <w:jc w:val="both"/>
      </w:pPr>
      <w:r w:rsidRPr="00027BDC">
        <w:t xml:space="preserve">1.2. </w:t>
      </w:r>
      <w:r w:rsidR="00B66B9B" w:rsidRPr="00027BDC">
        <w:t xml:space="preserve">Передача полученного от </w:t>
      </w:r>
      <w:r w:rsidR="008E7E99" w:rsidRPr="00027BDC">
        <w:t>Клиента</w:t>
      </w:r>
      <w:r w:rsidR="00B66B9B" w:rsidRPr="00027BDC">
        <w:t xml:space="preserve"> Заказа </w:t>
      </w:r>
      <w:r w:rsidRPr="00027BDC">
        <w:t>по настоящему договору</w:t>
      </w:r>
      <w:r w:rsidR="00B66B9B" w:rsidRPr="00027BDC">
        <w:t>,</w:t>
      </w:r>
      <w:r w:rsidR="00F548C3" w:rsidRPr="00F548C3">
        <w:t xml:space="preserve"> </w:t>
      </w:r>
      <w:r w:rsidR="00AA701D" w:rsidRPr="00027BDC">
        <w:t>Служба заказа легкового такси</w:t>
      </w:r>
      <w:r w:rsidRPr="00027BDC">
        <w:t xml:space="preserve"> осуществляет посредством мобильного программного приложения «</w:t>
      </w:r>
      <w:r w:rsidR="00AC008B">
        <w:t>Городское такси</w:t>
      </w:r>
      <w:r w:rsidRPr="00027BDC">
        <w:t>».</w:t>
      </w:r>
    </w:p>
    <w:p w:rsidR="00640857" w:rsidRPr="00027BDC" w:rsidRDefault="00AC008B" w:rsidP="00503F43">
      <w:pPr>
        <w:jc w:val="both"/>
      </w:pPr>
      <w:r>
        <w:t>1.3. П</w:t>
      </w:r>
      <w:r w:rsidRPr="005566DE">
        <w:t xml:space="preserve">ередача Заказа </w:t>
      </w:r>
      <w:r>
        <w:t xml:space="preserve">может осуществляться </w:t>
      </w:r>
      <w:r w:rsidRPr="005566DE">
        <w:t>непосредственно водителю легкового такси, являющемуся работником Перевозчика</w:t>
      </w:r>
      <w:r w:rsidR="00F548C3" w:rsidRPr="00F548C3">
        <w:t xml:space="preserve"> </w:t>
      </w:r>
      <w:r w:rsidRPr="00027BDC">
        <w:t>легкового такси</w:t>
      </w:r>
      <w:r w:rsidRPr="005566DE">
        <w:t>.</w:t>
      </w:r>
    </w:p>
    <w:p w:rsidR="00640857" w:rsidRPr="00027BDC" w:rsidRDefault="00640857" w:rsidP="00503F43">
      <w:pPr>
        <w:jc w:val="both"/>
      </w:pPr>
      <w:r w:rsidRPr="00027BDC">
        <w:t xml:space="preserve">1.3. По настоящему договору услуги, указанные в п. 1.1. настоящего договора, осуществляются на территории </w:t>
      </w:r>
      <w:r w:rsidR="00AC008B">
        <w:t>Брянской области</w:t>
      </w:r>
      <w:r w:rsidRPr="00027BDC">
        <w:t>.</w:t>
      </w:r>
    </w:p>
    <w:p w:rsidR="00503F43" w:rsidRPr="00027BDC" w:rsidRDefault="00503F43" w:rsidP="00503F43">
      <w:pPr>
        <w:jc w:val="center"/>
        <w:rPr>
          <w:b/>
        </w:rPr>
      </w:pPr>
    </w:p>
    <w:p w:rsidR="00640857" w:rsidRPr="00027BDC" w:rsidRDefault="00640857" w:rsidP="00503F43">
      <w:pPr>
        <w:jc w:val="center"/>
        <w:rPr>
          <w:b/>
        </w:rPr>
      </w:pPr>
      <w:r w:rsidRPr="00027BDC">
        <w:rPr>
          <w:b/>
        </w:rPr>
        <w:t>2. Обязанности сторон</w:t>
      </w:r>
    </w:p>
    <w:p w:rsidR="00640857" w:rsidRPr="00027BDC" w:rsidRDefault="00640857" w:rsidP="006B5439">
      <w:pPr>
        <w:jc w:val="center"/>
      </w:pPr>
      <w:r w:rsidRPr="00027BDC">
        <w:t xml:space="preserve">2.1. </w:t>
      </w:r>
      <w:r w:rsidRPr="00027BDC">
        <w:rPr>
          <w:b/>
        </w:rPr>
        <w:t xml:space="preserve">По настоящему договору </w:t>
      </w:r>
      <w:r w:rsidR="00AA701D" w:rsidRPr="00027BDC">
        <w:rPr>
          <w:b/>
        </w:rPr>
        <w:t>Служба заказа легкового такси</w:t>
      </w:r>
      <w:r w:rsidRPr="00027BDC">
        <w:rPr>
          <w:b/>
        </w:rPr>
        <w:t xml:space="preserve"> обязана</w:t>
      </w:r>
      <w:r w:rsidRPr="00027BDC">
        <w:t>:</w:t>
      </w:r>
    </w:p>
    <w:p w:rsidR="00640857" w:rsidRPr="00027BDC" w:rsidRDefault="00640857" w:rsidP="00503F43">
      <w:pPr>
        <w:jc w:val="both"/>
      </w:pPr>
      <w:r w:rsidRPr="00027BDC">
        <w:t>2.1.1.</w:t>
      </w:r>
      <w:r w:rsidR="008E7E99" w:rsidRPr="00027BDC">
        <w:t>У</w:t>
      </w:r>
      <w:r w:rsidRPr="00027BDC">
        <w:t>становить программное приложение «</w:t>
      </w:r>
      <w:r w:rsidR="00AC008B">
        <w:t>Городское такси</w:t>
      </w:r>
      <w:r w:rsidRPr="00027BDC">
        <w:t xml:space="preserve">» на мобильный терминал </w:t>
      </w:r>
      <w:r w:rsidR="00503F43" w:rsidRPr="00027BDC">
        <w:t>Перевозчика легкового такси</w:t>
      </w:r>
      <w:r w:rsidRPr="00027BDC">
        <w:t xml:space="preserve"> и предоставить доступ к данному Приложению.</w:t>
      </w:r>
    </w:p>
    <w:p w:rsidR="00640857" w:rsidRPr="00027BDC" w:rsidRDefault="00503F43" w:rsidP="00503F43">
      <w:pPr>
        <w:jc w:val="both"/>
      </w:pPr>
      <w:r w:rsidRPr="00027BDC">
        <w:lastRenderedPageBreak/>
        <w:t>2.1.2.</w:t>
      </w:r>
      <w:r w:rsidR="008E7E99" w:rsidRPr="00027BDC">
        <w:t>Обеспечивать прием и передачу Заказов от Клиента - Перевозчику легкового такси, а также сохранность сведений о Заказах.</w:t>
      </w:r>
    </w:p>
    <w:p w:rsidR="00640857" w:rsidRPr="00027BDC" w:rsidRDefault="008E7E99" w:rsidP="00503F43">
      <w:pPr>
        <w:jc w:val="both"/>
      </w:pPr>
      <w:r w:rsidRPr="00027BDC">
        <w:t>2.1.3.</w:t>
      </w:r>
      <w:r w:rsidR="00640857" w:rsidRPr="00027BDC">
        <w:t xml:space="preserve">Извещать </w:t>
      </w:r>
      <w:r w:rsidR="00503F43" w:rsidRPr="00027BDC">
        <w:t>Перевозчика легкового такси</w:t>
      </w:r>
      <w:r w:rsidR="00AC008B">
        <w:t xml:space="preserve"> об особенностях Заказа</w:t>
      </w:r>
      <w:r w:rsidR="00640857" w:rsidRPr="00027BDC">
        <w:t>.</w:t>
      </w:r>
    </w:p>
    <w:p w:rsidR="00640857" w:rsidRPr="00027BDC" w:rsidRDefault="008E7E99" w:rsidP="00503F43">
      <w:pPr>
        <w:jc w:val="both"/>
      </w:pPr>
      <w:r w:rsidRPr="00027BDC">
        <w:t>2.1.4.</w:t>
      </w:r>
      <w:r w:rsidR="00640857" w:rsidRPr="00027BDC">
        <w:t xml:space="preserve">Предоставлять </w:t>
      </w:r>
      <w:r w:rsidR="00503F43" w:rsidRPr="00027BDC">
        <w:t>Перевозчику легкового такси</w:t>
      </w:r>
      <w:r w:rsidR="00F548C3" w:rsidRPr="00F548C3">
        <w:t xml:space="preserve"> </w:t>
      </w:r>
      <w:r w:rsidR="00110386">
        <w:t xml:space="preserve">по его требованию </w:t>
      </w:r>
      <w:r w:rsidR="00640857" w:rsidRPr="00027BDC">
        <w:t>сводные данные о числе оказанных услуг, их объеме и стоимости.</w:t>
      </w:r>
    </w:p>
    <w:p w:rsidR="00640857" w:rsidRPr="00027BDC" w:rsidRDefault="008E7E99" w:rsidP="00503F43">
      <w:pPr>
        <w:jc w:val="both"/>
      </w:pPr>
      <w:r w:rsidRPr="00027BDC">
        <w:t>2.1.5.</w:t>
      </w:r>
      <w:r w:rsidR="00640857" w:rsidRPr="00027BDC">
        <w:t xml:space="preserve">Всеми разумными мерами содействовать </w:t>
      </w:r>
      <w:r w:rsidR="00503F43" w:rsidRPr="00027BDC">
        <w:t>Перевозчику легкового такси</w:t>
      </w:r>
      <w:r w:rsidR="00640857" w:rsidRPr="00027BDC">
        <w:t xml:space="preserve"> в исполнении последним своих обязательств по настоящему договору.</w:t>
      </w:r>
    </w:p>
    <w:p w:rsidR="00640857" w:rsidRPr="00027BDC" w:rsidRDefault="00640857" w:rsidP="006B5439">
      <w:pPr>
        <w:jc w:val="center"/>
      </w:pPr>
      <w:r w:rsidRPr="00027BDC">
        <w:t xml:space="preserve">2.2. </w:t>
      </w:r>
      <w:r w:rsidRPr="00027BDC">
        <w:rPr>
          <w:b/>
        </w:rPr>
        <w:t xml:space="preserve">По настоящему договору </w:t>
      </w:r>
      <w:r w:rsidR="00AA701D" w:rsidRPr="00027BDC">
        <w:rPr>
          <w:b/>
        </w:rPr>
        <w:t>Перевозчик легкового такси</w:t>
      </w:r>
      <w:r w:rsidRPr="00027BDC">
        <w:rPr>
          <w:b/>
        </w:rPr>
        <w:t xml:space="preserve"> обязан</w:t>
      </w:r>
      <w:r w:rsidRPr="00027BDC">
        <w:t>:</w:t>
      </w:r>
    </w:p>
    <w:p w:rsidR="00964B89" w:rsidRPr="00027BDC" w:rsidRDefault="00964B89" w:rsidP="00503F43">
      <w:pPr>
        <w:jc w:val="both"/>
      </w:pPr>
      <w:r w:rsidRPr="00027BDC">
        <w:t>2.2.1.Предоставить для установки программного приложения «</w:t>
      </w:r>
      <w:r w:rsidR="00110386">
        <w:t>Городское такси</w:t>
      </w:r>
      <w:r w:rsidRPr="00027BDC">
        <w:t xml:space="preserve">» мобильный терминал с операционной системой </w:t>
      </w:r>
      <w:r w:rsidRPr="00027BDC">
        <w:rPr>
          <w:lang w:val="en-US"/>
        </w:rPr>
        <w:t>Android</w:t>
      </w:r>
      <w:r w:rsidRPr="00027BDC">
        <w:t xml:space="preserve">. </w:t>
      </w:r>
    </w:p>
    <w:p w:rsidR="00964B89" w:rsidRPr="00027BDC" w:rsidRDefault="00964B89" w:rsidP="00503F43">
      <w:pPr>
        <w:jc w:val="both"/>
      </w:pPr>
      <w:r w:rsidRPr="00027BDC">
        <w:t xml:space="preserve">2.2.2. Принимать Заказ Клиента от Службы заказа такси, </w:t>
      </w:r>
      <w:r w:rsidR="006056BC" w:rsidRPr="00027BDC">
        <w:t xml:space="preserve">в целях последующего заключения публичного договора фрахтования легкового такси, </w:t>
      </w:r>
      <w:r w:rsidRPr="00027BDC">
        <w:t>и обеспечивать своевременное его исполнение в срок, указанный Службой заказа такси, либо Клиентом от места отправления до места назначения.</w:t>
      </w:r>
    </w:p>
    <w:p w:rsidR="00982960" w:rsidRPr="00027BDC" w:rsidRDefault="00982960" w:rsidP="00982960">
      <w:pPr>
        <w:autoSpaceDE w:val="0"/>
        <w:autoSpaceDN w:val="0"/>
        <w:adjustRightInd w:val="0"/>
        <w:jc w:val="both"/>
      </w:pPr>
      <w:r w:rsidRPr="00027BDC">
        <w:t>2.2.3.Представлять в Службу заказа такси свед</w:t>
      </w:r>
      <w:r w:rsidR="006C14EB" w:rsidRPr="00027BDC">
        <w:t>ения о готовности к выполнению З</w:t>
      </w:r>
      <w:r w:rsidRPr="00027BDC">
        <w:t>аказов, а также о времени начала и окончания выполнения Заказов</w:t>
      </w:r>
      <w:r w:rsidR="00542CAD" w:rsidRPr="00027BDC">
        <w:t>, сведения о своем месте нахождения</w:t>
      </w:r>
      <w:r w:rsidRPr="00027BDC">
        <w:t>;</w:t>
      </w:r>
    </w:p>
    <w:p w:rsidR="00406888" w:rsidRPr="00027BDC" w:rsidRDefault="00982960" w:rsidP="00406888">
      <w:pPr>
        <w:jc w:val="both"/>
      </w:pPr>
      <w:r w:rsidRPr="00027BDC">
        <w:t>2.2.4</w:t>
      </w:r>
      <w:r w:rsidR="00BE4323" w:rsidRPr="00027BDC">
        <w:t>.Обеспечивать подачу в указанное в Заказе время, и по указанному адресу,</w:t>
      </w:r>
      <w:r w:rsidR="003879B8" w:rsidRPr="00027BDC">
        <w:t xml:space="preserve"> исправный автомобиль,</w:t>
      </w:r>
      <w:r w:rsidR="00406888" w:rsidRPr="00027BDC">
        <w:t xml:space="preserve"> который допущен к участию в дорожном движении в порядке, установленном законодательством Российской Федерации, и </w:t>
      </w:r>
      <w:r w:rsidR="003879B8" w:rsidRPr="00027BDC">
        <w:t>соответству</w:t>
      </w:r>
      <w:r w:rsidR="00406888" w:rsidRPr="00027BDC">
        <w:t>ет</w:t>
      </w:r>
      <w:r w:rsidR="003879B8" w:rsidRPr="00027BDC">
        <w:t xml:space="preserve"> требованиям, предусмотренным ст. 9 Федерального закона от 29.12.2022 N 580-ФЗ "Об организации перевозок пассажиров и багажа легковым такси в Российской Федерации, о внесении изменений в отдельные законодательные акты Российской Федерации и о признании утратившими силу отдельных положений законодательных актов Российской Федерации" (далее по тексту – ФЗ от 29.12.2022 №580-ФЗ)</w:t>
      </w:r>
      <w:r w:rsidR="00406888" w:rsidRPr="00027BDC">
        <w:t>, сведения о котором внесены в региональный реестр легковых такси</w:t>
      </w:r>
      <w:r w:rsidR="005566DE">
        <w:t>/региональный реестр перевозчиков</w:t>
      </w:r>
      <w:r w:rsidR="00406888" w:rsidRPr="00027BDC">
        <w:t>;</w:t>
      </w:r>
    </w:p>
    <w:p w:rsidR="00FB73E1" w:rsidRPr="00027BDC" w:rsidRDefault="00FB73E1" w:rsidP="00FB73E1">
      <w:pPr>
        <w:autoSpaceDE w:val="0"/>
        <w:autoSpaceDN w:val="0"/>
        <w:adjustRightInd w:val="0"/>
        <w:jc w:val="both"/>
      </w:pPr>
      <w:r w:rsidRPr="00027BDC">
        <w:t>2.2.5.Сообщать Службе заказа такси</w:t>
      </w:r>
      <w:r w:rsidR="00F40EB3" w:rsidRPr="00027BDC">
        <w:t>,</w:t>
      </w:r>
      <w:r w:rsidR="00F548C3" w:rsidRPr="00F548C3">
        <w:t xml:space="preserve"> </w:t>
      </w:r>
      <w:r w:rsidR="00F40EB3" w:rsidRPr="00027BDC">
        <w:t>в течение</w:t>
      </w:r>
      <w:r w:rsidRPr="00027BDC">
        <w:t xml:space="preserve"> суток, о наличии или возникновении обстоятельств, препятствующих осуществлению деятельности водителя легкового такси, указанных в </w:t>
      </w:r>
      <w:hyperlink r:id="rId8" w:history="1">
        <w:r w:rsidRPr="00027BDC">
          <w:rPr>
            <w:color w:val="0000FF"/>
          </w:rPr>
          <w:t>части 2</w:t>
        </w:r>
      </w:hyperlink>
      <w:r w:rsidRPr="00027BDC">
        <w:t xml:space="preserve"> статьи 12 ФЗ от 29.12.2022 №580-ФЗ</w:t>
      </w:r>
      <w:r w:rsidR="0066662B" w:rsidRPr="00027BDC">
        <w:t>.</w:t>
      </w:r>
    </w:p>
    <w:p w:rsidR="0066662B" w:rsidRPr="00027BDC" w:rsidRDefault="0066662B" w:rsidP="0066662B">
      <w:pPr>
        <w:jc w:val="both"/>
      </w:pPr>
      <w:r w:rsidRPr="00027BDC">
        <w:t xml:space="preserve">2.2.6.В течение суток </w:t>
      </w:r>
      <w:r w:rsidR="00606B8F" w:rsidRPr="00027BDC">
        <w:t>уведоми</w:t>
      </w:r>
      <w:r w:rsidRPr="00027BDC">
        <w:t>ть Службу заказа такси о прекращении применения специального налогового режима "Налог на профессиональный доход"</w:t>
      </w:r>
      <w:r w:rsidR="00110386">
        <w:t>(если применимо)</w:t>
      </w:r>
      <w:r w:rsidRPr="00027BDC">
        <w:t>, об аннулировании или приостановлении действия разрешения на осуществление деятельности по перевозке пассажиров и багажа легкового такси.</w:t>
      </w:r>
    </w:p>
    <w:p w:rsidR="00406888" w:rsidRPr="00027BDC" w:rsidRDefault="00406888" w:rsidP="00503F43">
      <w:pPr>
        <w:jc w:val="both"/>
      </w:pPr>
      <w:r w:rsidRPr="00027BDC">
        <w:t>2.2</w:t>
      </w:r>
      <w:r w:rsidR="0066662B" w:rsidRPr="00027BDC">
        <w:t>.7</w:t>
      </w:r>
      <w:r w:rsidRPr="00027BDC">
        <w:t xml:space="preserve">.Информировать </w:t>
      </w:r>
      <w:r w:rsidR="00110386">
        <w:t xml:space="preserve">Клиента и </w:t>
      </w:r>
      <w:r w:rsidRPr="00027BDC">
        <w:t>Службу заказа такси обо всех случаях вынужденной задержки транспортного средства в пути, их причинах и других обстоятельствах, препятс</w:t>
      </w:r>
      <w:r w:rsidR="00FF35E9" w:rsidRPr="00027BDC">
        <w:t>твующих своевременной доставке Клиентов</w:t>
      </w:r>
      <w:r w:rsidRPr="00027BDC">
        <w:t xml:space="preserve"> в пункт назначения или прибытия транспортного средства.</w:t>
      </w:r>
    </w:p>
    <w:p w:rsidR="0066662B" w:rsidRPr="00027BDC" w:rsidRDefault="0066662B" w:rsidP="0066662B">
      <w:pPr>
        <w:jc w:val="both"/>
      </w:pPr>
      <w:r w:rsidRPr="00027BDC">
        <w:t>2.2.8. Соблюдать при выполнении Заказов, а также в пути следования, ПДД, нормы труда и отдыха, а также иные правила, предусмотренные законодательством Российской Федерации.</w:t>
      </w:r>
    </w:p>
    <w:p w:rsidR="0066662B" w:rsidRPr="00027BDC" w:rsidRDefault="0066662B" w:rsidP="0066662B">
      <w:pPr>
        <w:jc w:val="both"/>
      </w:pPr>
      <w:r w:rsidRPr="00027BDC">
        <w:t>2.2.9.Обеспечивать конфиденциальность передаваемых Службой заказа такси Заказов.</w:t>
      </w:r>
    </w:p>
    <w:p w:rsidR="00FF35E9" w:rsidRPr="00027BDC" w:rsidRDefault="00FF35E9" w:rsidP="00FF35E9">
      <w:pPr>
        <w:jc w:val="both"/>
      </w:pPr>
      <w:r w:rsidRPr="00027BDC">
        <w:t>2.2.</w:t>
      </w:r>
      <w:r w:rsidR="0066662B" w:rsidRPr="00027BDC">
        <w:t>10</w:t>
      </w:r>
      <w:r w:rsidRPr="00027BDC">
        <w:t>.Принимать оплату за выполнение Заказа с Клиента по тарифам, указанным при приеме Заказа. Не завышать конечную стоимость Заказа.</w:t>
      </w:r>
    </w:p>
    <w:p w:rsidR="00D1359A" w:rsidRPr="00027BDC" w:rsidRDefault="0066662B" w:rsidP="00D1359A">
      <w:pPr>
        <w:jc w:val="both"/>
      </w:pPr>
      <w:r w:rsidRPr="00027BDC">
        <w:t>2.2.11</w:t>
      </w:r>
      <w:r w:rsidR="00D1359A" w:rsidRPr="00027BDC">
        <w:t>.Содержать автомобиль в чистоте, быть вежливым и сдержанным.</w:t>
      </w:r>
    </w:p>
    <w:p w:rsidR="00D1359A" w:rsidRPr="00027BDC" w:rsidRDefault="0066662B" w:rsidP="00D1359A">
      <w:pPr>
        <w:jc w:val="both"/>
      </w:pPr>
      <w:r w:rsidRPr="00027BDC">
        <w:t>2.2.12</w:t>
      </w:r>
      <w:r w:rsidR="00D1359A" w:rsidRPr="00027BDC">
        <w:t>.Оказывать иные услуги по требовани</w:t>
      </w:r>
      <w:r w:rsidR="00110386">
        <w:t>ю</w:t>
      </w:r>
      <w:r w:rsidR="00D1359A" w:rsidRPr="00027BDC">
        <w:t xml:space="preserve"> Службы заказа такси, в рамках настоящего договора.</w:t>
      </w:r>
    </w:p>
    <w:p w:rsidR="00640857" w:rsidRPr="00027BDC" w:rsidRDefault="0066662B" w:rsidP="00503F43">
      <w:pPr>
        <w:jc w:val="both"/>
      </w:pPr>
      <w:r w:rsidRPr="00027BDC">
        <w:t>2.2.13</w:t>
      </w:r>
      <w:r w:rsidR="00D1359A" w:rsidRPr="00027BDC">
        <w:t>.</w:t>
      </w:r>
      <w:r w:rsidR="00640857" w:rsidRPr="00027BDC">
        <w:t xml:space="preserve">Своевременно и в полном объеме оплачивать стоимость </w:t>
      </w:r>
      <w:r w:rsidRPr="00027BDC">
        <w:t>получаемых услуг по настоящему Д</w:t>
      </w:r>
      <w:r w:rsidR="00640857" w:rsidRPr="00027BDC">
        <w:t>оговору.</w:t>
      </w:r>
    </w:p>
    <w:p w:rsidR="00640857" w:rsidRPr="00027BDC" w:rsidRDefault="00640857" w:rsidP="00503F43">
      <w:pPr>
        <w:jc w:val="both"/>
      </w:pPr>
      <w:r w:rsidRPr="00027BDC">
        <w:t>2.3. Стороны обязаны соблюдать конфиденциальность и проводить защиту информации (финансовой, коммерческой), которая стала известна во время заключения настоящего договора</w:t>
      </w:r>
      <w:r w:rsidR="00F40EB3" w:rsidRPr="00027BDC">
        <w:t>,</w:t>
      </w:r>
      <w:r w:rsidRPr="00027BDC">
        <w:t xml:space="preserve"> и не распространять ее иным лицам</w:t>
      </w:r>
      <w:r w:rsidR="00F40EB3" w:rsidRPr="00027BDC">
        <w:t>,</w:t>
      </w:r>
      <w:r w:rsidRPr="00027BDC">
        <w:t xml:space="preserve"> без письменного согласия другой Стороны.</w:t>
      </w:r>
    </w:p>
    <w:p w:rsidR="00874A81" w:rsidRPr="00027BDC" w:rsidRDefault="00874A81" w:rsidP="00503F43">
      <w:pPr>
        <w:jc w:val="both"/>
        <w:rPr>
          <w:b/>
        </w:rPr>
      </w:pPr>
    </w:p>
    <w:p w:rsidR="006715EE" w:rsidRPr="00027BDC" w:rsidRDefault="00640857" w:rsidP="006715EE">
      <w:pPr>
        <w:jc w:val="center"/>
        <w:rPr>
          <w:b/>
        </w:rPr>
      </w:pPr>
      <w:r w:rsidRPr="00027BDC">
        <w:rPr>
          <w:b/>
        </w:rPr>
        <w:t xml:space="preserve">3. </w:t>
      </w:r>
      <w:r w:rsidR="006715EE" w:rsidRPr="00027BDC">
        <w:rPr>
          <w:b/>
        </w:rPr>
        <w:t xml:space="preserve">Стоимость услуг и порядок оплаты </w:t>
      </w:r>
    </w:p>
    <w:p w:rsidR="00B45577" w:rsidRDefault="004C7A2E" w:rsidP="006715EE">
      <w:pPr>
        <w:jc w:val="both"/>
      </w:pPr>
      <w:r w:rsidRPr="00027BDC">
        <w:t>3.1.</w:t>
      </w:r>
      <w:r w:rsidR="00640857" w:rsidRPr="00027BDC">
        <w:t xml:space="preserve">По настоящему договору вознаграждение </w:t>
      </w:r>
      <w:r w:rsidR="00964B89" w:rsidRPr="00027BDC">
        <w:t>Службы заказа такси</w:t>
      </w:r>
      <w:r w:rsidR="00F548C3" w:rsidRPr="00F548C3">
        <w:t xml:space="preserve"> </w:t>
      </w:r>
      <w:r w:rsidR="00B45577">
        <w:t>определяется сторонами в зависимости от действующего на дату оказанию услуг Тарифного плана. \</w:t>
      </w:r>
    </w:p>
    <w:p w:rsidR="00640857" w:rsidRPr="00027BDC" w:rsidRDefault="00B45577" w:rsidP="006715EE">
      <w:pPr>
        <w:jc w:val="both"/>
      </w:pPr>
      <w:r>
        <w:lastRenderedPageBreak/>
        <w:t>Актуализация Тарифного плана, введение новых тарифных планов, изменение или полное удаление старых тарифных планов осуществляется посредством установленного на мобильном устройстве Перевозчика легкового такси программного обеспечения «Городское такси»</w:t>
      </w:r>
      <w:r w:rsidR="00640857" w:rsidRPr="00027BDC">
        <w:t>.</w:t>
      </w:r>
    </w:p>
    <w:p w:rsidR="003D3700" w:rsidRDefault="004C7A2E" w:rsidP="006715EE">
      <w:pPr>
        <w:jc w:val="both"/>
      </w:pPr>
      <w:r w:rsidRPr="00027BDC">
        <w:t>3.2.</w:t>
      </w:r>
      <w:r w:rsidR="00640857" w:rsidRPr="00027BDC">
        <w:t xml:space="preserve">Оплата суммы за предоставленные услуги производится </w:t>
      </w:r>
      <w:r w:rsidR="006207C6" w:rsidRPr="00027BDC">
        <w:t>Перевозчиком легкового такси</w:t>
      </w:r>
      <w:r w:rsidR="00640857" w:rsidRPr="00027BDC">
        <w:t xml:space="preserve"> не позднее </w:t>
      </w:r>
      <w:r w:rsidR="00B45577">
        <w:t xml:space="preserve">1 календарного дня с даты получения требования Службы заказа легкового такси. Настоящим </w:t>
      </w:r>
      <w:r w:rsidR="00B45577" w:rsidRPr="00027BDC">
        <w:t>Перевозчик легкового</w:t>
      </w:r>
      <w:r w:rsidR="00B45577">
        <w:t xml:space="preserve"> </w:t>
      </w:r>
      <w:r w:rsidR="0076600C">
        <w:t xml:space="preserve">такси </w:t>
      </w:r>
    </w:p>
    <w:p w:rsidR="00640857" w:rsidRPr="00027BDC" w:rsidRDefault="0076600C" w:rsidP="006715EE">
      <w:pPr>
        <w:jc w:val="both"/>
      </w:pPr>
      <w:r>
        <w:t>д</w:t>
      </w:r>
      <w:r w:rsidR="00B45577">
        <w:t>ает свое безотзывное согласие на удержание стоимости оказанных Службой заказа легкового такси услуг из сумм причитающихся возврату Перевозчику и полученных  Службой заказа легкового такси от его Клиентов.</w:t>
      </w:r>
    </w:p>
    <w:p w:rsidR="00597AAD" w:rsidRPr="00027BDC" w:rsidRDefault="00597AAD" w:rsidP="006715EE">
      <w:pPr>
        <w:jc w:val="both"/>
      </w:pPr>
      <w:r w:rsidRPr="00027BDC">
        <w:t>3.</w:t>
      </w:r>
      <w:r w:rsidR="00666F5E">
        <w:t>3</w:t>
      </w:r>
      <w:r w:rsidRPr="00666F5E">
        <w:rPr>
          <w:i/>
        </w:rPr>
        <w:t>.</w:t>
      </w:r>
      <w:r w:rsidR="00666F5E" w:rsidRPr="00666F5E">
        <w:rPr>
          <w:i/>
        </w:rPr>
        <w:t xml:space="preserve"> (если применимо) </w:t>
      </w:r>
      <w:r w:rsidRPr="00027BDC">
        <w:t>В случае прекращения применения Перевозчиком легкового такси специального налогового режима "Налог на профессиональный доход" указанная в п. 3.1 Договора стоимость услуг пересмотру не подлежит.</w:t>
      </w:r>
    </w:p>
    <w:p w:rsidR="006B5439" w:rsidRPr="00027BDC" w:rsidRDefault="006B5439" w:rsidP="00503F43">
      <w:pPr>
        <w:jc w:val="both"/>
        <w:rPr>
          <w:b/>
        </w:rPr>
      </w:pPr>
    </w:p>
    <w:p w:rsidR="00640857" w:rsidRPr="00027BDC" w:rsidRDefault="00640857" w:rsidP="006207C6">
      <w:pPr>
        <w:jc w:val="center"/>
        <w:rPr>
          <w:b/>
        </w:rPr>
      </w:pPr>
      <w:r w:rsidRPr="00027BDC">
        <w:rPr>
          <w:b/>
        </w:rPr>
        <w:t>4. Срок действия договора</w:t>
      </w:r>
    </w:p>
    <w:p w:rsidR="00640857" w:rsidRPr="00027BDC" w:rsidRDefault="00F06D5F" w:rsidP="00503F43">
      <w:pPr>
        <w:jc w:val="both"/>
      </w:pPr>
      <w:r w:rsidRPr="00027BDC">
        <w:t>4.1.</w:t>
      </w:r>
      <w:r w:rsidR="00640857" w:rsidRPr="00027BDC">
        <w:t>Настоящий договор вступает в силу с момента его подписания Сторонами и действует до</w:t>
      </w:r>
      <w:r w:rsidR="00D74A2B" w:rsidRPr="00027BDC">
        <w:t xml:space="preserve"> «______»____________________20_____г., е</w:t>
      </w:r>
      <w:r w:rsidR="00640857" w:rsidRPr="00027BDC">
        <w:t xml:space="preserve">сли ни одна сторона не заявит о намерении расторгнуть договор, то он автоматически пролонгируется на </w:t>
      </w:r>
      <w:r w:rsidR="00666F5E">
        <w:t>аналогичный период</w:t>
      </w:r>
      <w:r w:rsidR="00640857" w:rsidRPr="00027BDC">
        <w:t>.</w:t>
      </w:r>
    </w:p>
    <w:p w:rsidR="00640857" w:rsidRPr="00027BDC" w:rsidRDefault="00F06D5F" w:rsidP="00503F43">
      <w:pPr>
        <w:jc w:val="both"/>
      </w:pPr>
      <w:r w:rsidRPr="00027BDC">
        <w:t>4.2.</w:t>
      </w:r>
      <w:r w:rsidR="00640857" w:rsidRPr="00027BDC">
        <w:t>Любая Сторона вправе расторгнуть настоящий договор в одностороннем порядке, письменно уведомив об этом другую Сторону не менее чем за 10 дней до предполагаемой даты расторжения.</w:t>
      </w:r>
    </w:p>
    <w:p w:rsidR="00640857" w:rsidRPr="00027BDC" w:rsidRDefault="00F06D5F" w:rsidP="00503F43">
      <w:pPr>
        <w:jc w:val="both"/>
      </w:pPr>
      <w:r w:rsidRPr="00027BDC">
        <w:t>4.3.</w:t>
      </w:r>
      <w:r w:rsidR="00640857" w:rsidRPr="00027BDC">
        <w:t>В случае расторжения настоящего договора Стороны в 10-дневный срок со дня расторжения полностью производят все взаиморасчеты между Сторонами.</w:t>
      </w:r>
    </w:p>
    <w:p w:rsidR="00666F5E" w:rsidRDefault="00640857" w:rsidP="00503F43">
      <w:pPr>
        <w:jc w:val="both"/>
      </w:pPr>
      <w:r w:rsidRPr="00027BDC">
        <w:t xml:space="preserve">4.4. </w:t>
      </w:r>
      <w:r w:rsidR="00666F5E" w:rsidRPr="00027BDC">
        <w:t>Служба заказа легкового такси</w:t>
      </w:r>
      <w:r w:rsidR="00666F5E">
        <w:t xml:space="preserve"> вправе в одностороннем порядке немедленно расторгнуть настоящий договор и/или приостановить его действие путем ограничения и/или прекращения доступа  </w:t>
      </w:r>
      <w:r w:rsidR="00666F5E" w:rsidRPr="00027BDC">
        <w:t>Перевозчик</w:t>
      </w:r>
      <w:r w:rsidR="00666F5E">
        <w:t>а</w:t>
      </w:r>
      <w:r w:rsidR="00666F5E" w:rsidRPr="00027BDC">
        <w:t xml:space="preserve"> легкового такси</w:t>
      </w:r>
      <w:r w:rsidR="00666F5E">
        <w:t xml:space="preserve"> в использованию мобильного приложения «Городское такси» в следующих:</w:t>
      </w:r>
    </w:p>
    <w:p w:rsidR="00666F5E" w:rsidRDefault="00640857" w:rsidP="00666F5E">
      <w:pPr>
        <w:pStyle w:val="a8"/>
        <w:numPr>
          <w:ilvl w:val="2"/>
          <w:numId w:val="3"/>
        </w:numPr>
        <w:ind w:left="851" w:hanging="791"/>
        <w:jc w:val="both"/>
      </w:pPr>
      <w:r w:rsidRPr="00666F5E">
        <w:t xml:space="preserve">При получении 3 (трех) обоснованных и аргументированных отрицательных отзывов </w:t>
      </w:r>
      <w:r w:rsidR="00666F5E" w:rsidRPr="00666F5E">
        <w:t>Клиентов о качестве исполнения  Перевозчиком легкового такси  Заказов;</w:t>
      </w:r>
    </w:p>
    <w:p w:rsidR="00666F5E" w:rsidRDefault="00666F5E" w:rsidP="00666F5E">
      <w:pPr>
        <w:pStyle w:val="a8"/>
        <w:numPr>
          <w:ilvl w:val="2"/>
          <w:numId w:val="3"/>
        </w:numPr>
        <w:ind w:left="851" w:hanging="791"/>
        <w:jc w:val="both"/>
      </w:pPr>
      <w:r>
        <w:t xml:space="preserve">В случае невыполнения /ненадлежащего выполнения  </w:t>
      </w:r>
      <w:r w:rsidRPr="00666F5E">
        <w:t xml:space="preserve">Перевозчиком легкового такси  </w:t>
      </w:r>
      <w:r>
        <w:t xml:space="preserve">принятого </w:t>
      </w:r>
      <w:r w:rsidRPr="00666F5E">
        <w:t>Заказ</w:t>
      </w:r>
      <w:r>
        <w:t>а;</w:t>
      </w:r>
    </w:p>
    <w:p w:rsidR="00F023A2" w:rsidRDefault="00F023A2" w:rsidP="00F023A2">
      <w:pPr>
        <w:pStyle w:val="a8"/>
        <w:numPr>
          <w:ilvl w:val="2"/>
          <w:numId w:val="3"/>
        </w:numPr>
        <w:ind w:left="851" w:hanging="791"/>
        <w:jc w:val="both"/>
      </w:pPr>
      <w:r>
        <w:t xml:space="preserve">В случае неиспользования </w:t>
      </w:r>
      <w:r w:rsidRPr="00666F5E">
        <w:t>Перевозчиком легкового такси</w:t>
      </w:r>
      <w:r>
        <w:t xml:space="preserve"> мобильного приложения «Городское такси» и/или</w:t>
      </w:r>
      <w:r w:rsidR="00F548C3" w:rsidRPr="00F548C3">
        <w:t xml:space="preserve"> </w:t>
      </w:r>
      <w:r>
        <w:t xml:space="preserve">непринятия им </w:t>
      </w:r>
      <w:r w:rsidRPr="00666F5E">
        <w:t>Заказ</w:t>
      </w:r>
      <w:r>
        <w:t>ов в течение ______ календарных дней;</w:t>
      </w:r>
    </w:p>
    <w:p w:rsidR="00666F5E" w:rsidRDefault="00F023A2" w:rsidP="00666F5E">
      <w:pPr>
        <w:pStyle w:val="a8"/>
        <w:numPr>
          <w:ilvl w:val="2"/>
          <w:numId w:val="3"/>
        </w:numPr>
        <w:ind w:left="851" w:hanging="791"/>
        <w:jc w:val="both"/>
      </w:pPr>
      <w:r>
        <w:t xml:space="preserve">В случае получения информации о нарушении Перевозчиком </w:t>
      </w:r>
      <w:r w:rsidRPr="00666F5E">
        <w:t>легкового такси</w:t>
      </w:r>
      <w:r w:rsidR="00F548C3" w:rsidRPr="00F548C3">
        <w:t xml:space="preserve"> </w:t>
      </w:r>
      <w:r>
        <w:t>законодательства РФ, в том числе в области безопасности дорожного движения;</w:t>
      </w:r>
    </w:p>
    <w:p w:rsidR="00F023A2" w:rsidRPr="00666F5E" w:rsidRDefault="00F023A2" w:rsidP="00F023A2">
      <w:pPr>
        <w:pStyle w:val="a8"/>
        <w:numPr>
          <w:ilvl w:val="2"/>
          <w:numId w:val="3"/>
        </w:numPr>
        <w:ind w:left="851" w:hanging="791"/>
        <w:jc w:val="both"/>
      </w:pPr>
      <w:r>
        <w:t xml:space="preserve">В случае получения информации о несоответствии Перевозчика  </w:t>
      </w:r>
      <w:r w:rsidRPr="00666F5E">
        <w:t>легкового такси</w:t>
      </w:r>
      <w:r>
        <w:t xml:space="preserve"> и/или его работника,  и/или транспортного средства требованиям, предъявляемым действующим законодательством в части организации перевозок легковым такси.  </w:t>
      </w:r>
    </w:p>
    <w:p w:rsidR="00640857" w:rsidRPr="00027BDC" w:rsidRDefault="00F06D5F" w:rsidP="00503F43">
      <w:pPr>
        <w:jc w:val="both"/>
      </w:pPr>
      <w:r w:rsidRPr="00027BDC">
        <w:t>4.5.</w:t>
      </w:r>
      <w:r w:rsidR="00F023A2">
        <w:t xml:space="preserve">В случае приостановления и/или прекращения настоящего Договора, </w:t>
      </w:r>
      <w:r w:rsidR="00F023A2" w:rsidRPr="00027BDC">
        <w:t>Служба заказа легкового такси</w:t>
      </w:r>
      <w:r w:rsidR="00F023A2">
        <w:t xml:space="preserve"> вправе обратиться в соответствующие муниципальные и/или государственные и/или федеральные органы власти за приостановлением и/или прекращением действия </w:t>
      </w:r>
      <w:r w:rsidR="00482556">
        <w:t xml:space="preserve">выданного Перевозчику легкового такси разрешения на </w:t>
      </w:r>
      <w:r w:rsidR="00482556" w:rsidRPr="00482556">
        <w:t xml:space="preserve"> осуществление деятельности по перевозке пассажиров и багажа легковым такси;</w:t>
      </w:r>
    </w:p>
    <w:p w:rsidR="00330FED" w:rsidRPr="00027BDC" w:rsidRDefault="00330FED" w:rsidP="00503F43">
      <w:pPr>
        <w:jc w:val="both"/>
      </w:pPr>
    </w:p>
    <w:p w:rsidR="00640857" w:rsidRPr="00027BDC" w:rsidRDefault="00640857" w:rsidP="00330FED">
      <w:pPr>
        <w:jc w:val="center"/>
        <w:rPr>
          <w:b/>
        </w:rPr>
      </w:pPr>
      <w:r w:rsidRPr="00027BDC">
        <w:rPr>
          <w:b/>
        </w:rPr>
        <w:t>5. Ответственность сторон</w:t>
      </w:r>
    </w:p>
    <w:p w:rsidR="00545535" w:rsidRPr="00027BDC" w:rsidRDefault="00640857" w:rsidP="0054553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sz w:val="24"/>
          <w:szCs w:val="24"/>
        </w:rPr>
        <w:t>5.1.</w:t>
      </w:r>
      <w:r w:rsidR="00132466" w:rsidRPr="00027BD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 в соответствии</w:t>
      </w:r>
      <w:r w:rsidR="008B0470" w:rsidRPr="00027BDC">
        <w:rPr>
          <w:rFonts w:ascii="Times New Roman" w:hAnsi="Times New Roman" w:cs="Times New Roman"/>
          <w:sz w:val="24"/>
          <w:szCs w:val="24"/>
        </w:rPr>
        <w:t xml:space="preserve"> с Договором, а также в соответствии </w:t>
      </w:r>
      <w:r w:rsidR="00132466" w:rsidRPr="00027BD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640857" w:rsidRPr="00027BDC" w:rsidRDefault="00545535" w:rsidP="0054553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sz w:val="24"/>
          <w:szCs w:val="24"/>
        </w:rPr>
        <w:t>5.2.</w:t>
      </w:r>
      <w:r w:rsidR="00640857" w:rsidRPr="00027BDC">
        <w:rPr>
          <w:rFonts w:ascii="Times New Roman" w:hAnsi="Times New Roman" w:cs="Times New Roman"/>
          <w:sz w:val="24"/>
          <w:szCs w:val="24"/>
        </w:rPr>
        <w:t xml:space="preserve">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r w:rsidR="00FB42AD" w:rsidRPr="00027BDC">
        <w:rPr>
          <w:rFonts w:ascii="Times New Roman" w:hAnsi="Times New Roman" w:cs="Times New Roman"/>
          <w:sz w:val="24"/>
          <w:szCs w:val="24"/>
        </w:rPr>
        <w:t>указанные действия(бездействия)</w:t>
      </w:r>
      <w:r w:rsidR="00640857" w:rsidRPr="00027BDC">
        <w:rPr>
          <w:rFonts w:ascii="Times New Roman" w:hAnsi="Times New Roman" w:cs="Times New Roman"/>
          <w:sz w:val="24"/>
          <w:szCs w:val="24"/>
        </w:rPr>
        <w:t xml:space="preserve"> при наличии вины (умысла или неосторожности, небрежности, неосмотрительности).</w:t>
      </w:r>
    </w:p>
    <w:p w:rsidR="00640857" w:rsidRPr="00027BDC" w:rsidRDefault="00336198" w:rsidP="00503F43">
      <w:pPr>
        <w:jc w:val="both"/>
      </w:pPr>
      <w:r w:rsidRPr="00027BDC">
        <w:t>5.3</w:t>
      </w:r>
      <w:r w:rsidR="00B5235B" w:rsidRPr="00027BDC">
        <w:t>.</w:t>
      </w:r>
      <w:r w:rsidR="00640857" w:rsidRPr="00027BDC">
        <w:t>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640857" w:rsidRPr="00027BDC" w:rsidRDefault="00336198" w:rsidP="00503F43">
      <w:pPr>
        <w:jc w:val="both"/>
      </w:pPr>
      <w:r w:rsidRPr="00027BDC">
        <w:lastRenderedPageBreak/>
        <w:t>5.4</w:t>
      </w:r>
      <w:r w:rsidR="00640857" w:rsidRPr="00027BDC">
        <w:t>.</w:t>
      </w:r>
      <w:r w:rsidR="00AA701D" w:rsidRPr="00027BDC">
        <w:t>Перевозчик легкового такси</w:t>
      </w:r>
      <w:r w:rsidR="00640857" w:rsidRPr="00027BDC">
        <w:t xml:space="preserve"> несет ответственность перед </w:t>
      </w:r>
      <w:r w:rsidRPr="00027BDC">
        <w:t>Службой заказа такси</w:t>
      </w:r>
      <w:r w:rsidR="00640857" w:rsidRPr="00027BDC">
        <w:t xml:space="preserve"> за подрыв деловой репутации перед третьими лицами и </w:t>
      </w:r>
      <w:r w:rsidRPr="00027BDC">
        <w:t xml:space="preserve">Клиентами, </w:t>
      </w:r>
      <w:r w:rsidR="00640857" w:rsidRPr="00027BDC">
        <w:t>в результате ненадлежащего выполнения услуг.</w:t>
      </w:r>
    </w:p>
    <w:p w:rsidR="003D64ED" w:rsidRDefault="00C462D5" w:rsidP="003D64ED">
      <w:pPr>
        <w:autoSpaceDE w:val="0"/>
        <w:autoSpaceDN w:val="0"/>
        <w:adjustRightInd w:val="0"/>
        <w:jc w:val="both"/>
      </w:pPr>
      <w:r w:rsidRPr="00027BDC">
        <w:t>5.4.</w:t>
      </w:r>
      <w:r w:rsidR="00AA701D" w:rsidRPr="00027BDC">
        <w:t>Перевозчик легкового такси</w:t>
      </w:r>
      <w:r w:rsidR="00640857" w:rsidRPr="00027BDC">
        <w:t xml:space="preserve"> несет </w:t>
      </w:r>
      <w:r w:rsidR="003D64ED" w:rsidRPr="00027BDC">
        <w:t>полную</w:t>
      </w:r>
      <w:r w:rsidR="00F548C3" w:rsidRPr="00F548C3">
        <w:t xml:space="preserve"> </w:t>
      </w:r>
      <w:r w:rsidR="003D64ED" w:rsidRPr="00027BDC">
        <w:t xml:space="preserve">персональную </w:t>
      </w:r>
      <w:r w:rsidR="00640857" w:rsidRPr="00027BDC">
        <w:t xml:space="preserve">ответственность </w:t>
      </w:r>
      <w:r w:rsidR="00336198" w:rsidRPr="00027BDC">
        <w:t xml:space="preserve">за вред, причиненный жизни, </w:t>
      </w:r>
      <w:r w:rsidR="003D64ED" w:rsidRPr="00027BDC">
        <w:t>здоровью, имуществу Клиента при перевозке, в том числе в случаях, когда действие разрешения было аннулировано или приостановлено; в реестре легковых такси отсутствуют сведения о транспортном средстве, использованном для перевозки; в реестре перевозчиков легковым такси отсутствуют сведения о праве перевозчика использовать в качестве легкового такси такое транспортное средство.</w:t>
      </w:r>
    </w:p>
    <w:p w:rsidR="00482556" w:rsidRPr="00027BDC" w:rsidRDefault="00482556" w:rsidP="003D64ED">
      <w:pPr>
        <w:autoSpaceDE w:val="0"/>
        <w:autoSpaceDN w:val="0"/>
        <w:adjustRightInd w:val="0"/>
        <w:jc w:val="both"/>
      </w:pPr>
      <w:r>
        <w:t xml:space="preserve">5.5. В случае если в результате неуведомления/несвоевременного уведомления Перевозчиком легкового такси, Заказ был принят лицом не имеющим права на осуществление деятельности по </w:t>
      </w:r>
      <w:r w:rsidRPr="00482556">
        <w:t>перевозке пассажиров и багажа легковым такси</w:t>
      </w:r>
      <w:r>
        <w:t xml:space="preserve"> и/или исполнялся на транспортном средстве не включенном в реестр легковых такси, и/или если по иным причинам связанным с деятельностью Перевозчика легкового такси Служба легкового такси будет привлечена к ответственности, Перевозчик обязан возместить Службе заказа легкового такси все понесенные расходы (в том числе оплату штрафов, выплат, судебных издержек) в двойном размере. </w:t>
      </w:r>
    </w:p>
    <w:p w:rsidR="00640857" w:rsidRPr="00027BDC" w:rsidRDefault="00640857" w:rsidP="00336198">
      <w:pPr>
        <w:autoSpaceDE w:val="0"/>
        <w:autoSpaceDN w:val="0"/>
        <w:adjustRightInd w:val="0"/>
        <w:jc w:val="both"/>
      </w:pPr>
    </w:p>
    <w:p w:rsidR="00640857" w:rsidRPr="00027BDC" w:rsidRDefault="00640857" w:rsidP="00336198">
      <w:pPr>
        <w:jc w:val="center"/>
        <w:rPr>
          <w:b/>
        </w:rPr>
      </w:pPr>
      <w:r w:rsidRPr="00027BDC">
        <w:rPr>
          <w:b/>
        </w:rPr>
        <w:t>6. Заключительные положения</w:t>
      </w:r>
    </w:p>
    <w:p w:rsidR="00A808F4" w:rsidRPr="00027BDC" w:rsidRDefault="00A808F4" w:rsidP="00503F43">
      <w:pPr>
        <w:jc w:val="both"/>
      </w:pPr>
      <w:r w:rsidRPr="00027BDC">
        <w:t>6.1.Условия Договора являются конфиденциальной информацией и не подлежат разглашению Сторонами.</w:t>
      </w:r>
    </w:p>
    <w:p w:rsidR="00A808F4" w:rsidRPr="00027BDC" w:rsidRDefault="00A808F4" w:rsidP="00A808F4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sz w:val="24"/>
          <w:szCs w:val="24"/>
        </w:rPr>
        <w:t xml:space="preserve">6.2.Любые изменения Договора возможны только в письменной форме путем составления единого документа, подписанного Сторонами. Дополнительные соглашения, составленные в иной форме, недействительны. </w:t>
      </w:r>
    </w:p>
    <w:p w:rsidR="00E24D91" w:rsidRPr="00027BDC" w:rsidRDefault="00E24D91" w:rsidP="00E24D9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sz w:val="24"/>
          <w:szCs w:val="24"/>
        </w:rPr>
        <w:t>6.3.Все возникающие по Договору споры Стороны будут стремиться урегулировать в досудебном порядке путем переговоров.</w:t>
      </w:r>
    </w:p>
    <w:p w:rsidR="00E24D91" w:rsidRPr="00027BDC" w:rsidRDefault="00E24D91" w:rsidP="00E24D91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027BDC">
        <w:rPr>
          <w:rFonts w:ascii="Times New Roman" w:hAnsi="Times New Roman" w:cs="Times New Roman"/>
          <w:sz w:val="24"/>
          <w:szCs w:val="24"/>
        </w:rPr>
        <w:t>6.4.Все вопросы, не урегулированные Договором, разрешаются в соответствии с законодательством Российской Федерации.</w:t>
      </w:r>
      <w:r w:rsidR="00DF2B89">
        <w:rPr>
          <w:rFonts w:ascii="Times New Roman" w:hAnsi="Times New Roman" w:cs="Times New Roman"/>
          <w:sz w:val="24"/>
          <w:szCs w:val="24"/>
        </w:rPr>
        <w:t xml:space="preserve"> Все споры, связанные с исполнением настоящего договора, его прекращением, взысканием каких-либо причитающихся сумм подлежат передаче на рассмотрение в Арбитражный суд Брянской области. </w:t>
      </w:r>
    </w:p>
    <w:p w:rsidR="00640857" w:rsidRPr="00027BDC" w:rsidRDefault="00640857" w:rsidP="00503F43">
      <w:pPr>
        <w:jc w:val="both"/>
      </w:pPr>
      <w:r w:rsidRPr="00027BDC">
        <w:t>6.</w:t>
      </w:r>
      <w:r w:rsidR="00E24D91" w:rsidRPr="00027BDC">
        <w:t>5.</w:t>
      </w:r>
      <w:r w:rsidRPr="00027BDC">
        <w:t>Каждая из Сторон обязана уведомить другую Сторону об изменении своих реквизитов, и такое уведомление вступит в силу для другой Стороны со дня получения соответствующего уведомления.</w:t>
      </w:r>
    </w:p>
    <w:p w:rsidR="00640857" w:rsidRDefault="00640857" w:rsidP="00503F43">
      <w:pPr>
        <w:jc w:val="both"/>
      </w:pPr>
      <w:r w:rsidRPr="00027BDC">
        <w:t>6.</w:t>
      </w:r>
      <w:r w:rsidR="00E24D91" w:rsidRPr="00027BDC">
        <w:t>6.</w:t>
      </w:r>
      <w:r w:rsidRPr="00027BDC">
        <w:t>Настоящий договор составлен в двух экземплярах, имеющих одинаковую юридическую силу, - по одному для каждой из Сторон.</w:t>
      </w:r>
    </w:p>
    <w:p w:rsidR="00DF2B89" w:rsidRPr="00DF2B89" w:rsidRDefault="00DF2B89" w:rsidP="00DF2B89">
      <w:pPr>
        <w:jc w:val="both"/>
        <w:rPr>
          <w:b/>
        </w:rPr>
      </w:pPr>
      <w:r w:rsidRPr="00DF2B89">
        <w:rPr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4783"/>
      </w:tblGrid>
      <w:tr w:rsidR="00DF2B89" w:rsidRPr="00DF2B8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89" w:rsidRPr="00DF2B89" w:rsidRDefault="00DF2B89" w:rsidP="00DF2B89">
            <w:pPr>
              <w:jc w:val="both"/>
              <w:rPr>
                <w:b/>
              </w:rPr>
            </w:pPr>
            <w:r>
              <w:rPr>
                <w:b/>
              </w:rPr>
              <w:t>Служба заказа легкового такси</w:t>
            </w:r>
          </w:p>
          <w:p w:rsidR="00DF2B89" w:rsidRPr="00DF2B89" w:rsidRDefault="00DF2B89" w:rsidP="00DF2B89">
            <w:pPr>
              <w:jc w:val="both"/>
            </w:pPr>
            <w:r w:rsidRPr="00DF2B89">
              <w:t>Индивидуальный предприниматель</w:t>
            </w:r>
          </w:p>
          <w:p w:rsidR="00DF2B89" w:rsidRPr="00DF2B89" w:rsidRDefault="00DF2B89" w:rsidP="00DF2B89">
            <w:pPr>
              <w:jc w:val="both"/>
            </w:pPr>
            <w:r w:rsidRPr="00DF2B89">
              <w:t>Беликова Елена Юрьевна</w:t>
            </w:r>
          </w:p>
          <w:p w:rsidR="00DF2B89" w:rsidRPr="00DF2B89" w:rsidRDefault="00DF2B89" w:rsidP="00DF2B89">
            <w:pPr>
              <w:jc w:val="both"/>
            </w:pPr>
            <w:r w:rsidRPr="00DF2B89">
              <w:t>Почтовый адрес: 241050, г.Брянск, пр-т Ленина, д.67</w:t>
            </w:r>
          </w:p>
          <w:p w:rsidR="00DF2B89" w:rsidRPr="00DF2B89" w:rsidRDefault="00DF2B89" w:rsidP="00DF2B89">
            <w:pPr>
              <w:jc w:val="both"/>
            </w:pPr>
            <w:r w:rsidRPr="00DF2B89">
              <w:t>Счет 40802810010660000022</w:t>
            </w:r>
          </w:p>
          <w:p w:rsidR="00DF2B89" w:rsidRPr="00DF2B89" w:rsidRDefault="00DF2B89" w:rsidP="00DF2B89">
            <w:pPr>
              <w:jc w:val="both"/>
            </w:pPr>
            <w:r w:rsidRPr="00DF2B89">
              <w:t>ФИЛИАЛ "ЦЕНТРАЛЬНЫЙ" БАНКА ВТБ (ПАО)</w:t>
            </w:r>
          </w:p>
          <w:p w:rsidR="00DF2B89" w:rsidRPr="00DF2B89" w:rsidRDefault="00DF2B89" w:rsidP="00DF2B89">
            <w:pPr>
              <w:jc w:val="both"/>
            </w:pPr>
            <w:r w:rsidRPr="00DF2B89">
              <w:t>к/с 30101810145250000411</w:t>
            </w:r>
          </w:p>
          <w:p w:rsidR="00DF2B89" w:rsidRPr="00DF2B89" w:rsidRDefault="00DF2B89" w:rsidP="00DF2B89">
            <w:pPr>
              <w:jc w:val="both"/>
            </w:pPr>
            <w:r w:rsidRPr="00DF2B89">
              <w:t>БИК 044525411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B89" w:rsidRPr="00DF2B89" w:rsidRDefault="00DF2B89" w:rsidP="00DF2B89">
            <w:pPr>
              <w:jc w:val="both"/>
            </w:pPr>
            <w:r>
              <w:t>Перевозчик легкового такси</w:t>
            </w:r>
          </w:p>
          <w:p w:rsidR="00DF2B89" w:rsidRPr="00DF2B89" w:rsidRDefault="00DF2B89" w:rsidP="00DF2B89">
            <w:pPr>
              <w:jc w:val="both"/>
            </w:pPr>
            <w:r w:rsidRPr="00DF2B89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DF2B89" w:rsidRPr="00DF2B89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  <w:r w:rsidRPr="00DF2B89">
              <w:t xml:space="preserve">______________________/Беликова Е.Ю. 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</w:p>
          <w:p w:rsidR="00DF2B89" w:rsidRPr="00DF2B89" w:rsidRDefault="00DF2B89" w:rsidP="00DF2B89">
            <w:pPr>
              <w:jc w:val="both"/>
            </w:pPr>
            <w:r w:rsidRPr="00DF2B89">
              <w:t>__________________/______________________</w:t>
            </w:r>
          </w:p>
        </w:tc>
      </w:tr>
    </w:tbl>
    <w:p w:rsidR="008C2432" w:rsidRDefault="008C2432" w:rsidP="00DF2B89">
      <w:pPr>
        <w:jc w:val="both"/>
      </w:pPr>
    </w:p>
    <w:sectPr w:rsidR="008C2432" w:rsidSect="00DF2B89">
      <w:footerReference w:type="default" r:id="rId9"/>
      <w:pgSz w:w="11905" w:h="16838"/>
      <w:pgMar w:top="709" w:right="850" w:bottom="28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8B" w:rsidRDefault="00FB7E8B" w:rsidP="00477C5E">
      <w:r>
        <w:separator/>
      </w:r>
    </w:p>
  </w:endnote>
  <w:endnote w:type="continuationSeparator" w:id="0">
    <w:p w:rsidR="00FB7E8B" w:rsidRDefault="00FB7E8B" w:rsidP="0047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210997"/>
      <w:docPartObj>
        <w:docPartGallery w:val="Page Numbers (Bottom of Page)"/>
        <w:docPartUnique/>
      </w:docPartObj>
    </w:sdtPr>
    <w:sdtEndPr/>
    <w:sdtContent>
      <w:p w:rsidR="00477C5E" w:rsidRDefault="00CD34B7">
        <w:pPr>
          <w:pStyle w:val="a6"/>
          <w:jc w:val="center"/>
        </w:pPr>
        <w:r>
          <w:fldChar w:fldCharType="begin"/>
        </w:r>
        <w:r w:rsidR="00477C5E">
          <w:instrText>PAGE   \* MERGEFORMAT</w:instrText>
        </w:r>
        <w:r>
          <w:fldChar w:fldCharType="separate"/>
        </w:r>
        <w:r w:rsidR="00776E35">
          <w:rPr>
            <w:noProof/>
          </w:rPr>
          <w:t>1</w:t>
        </w:r>
        <w:r>
          <w:fldChar w:fldCharType="end"/>
        </w:r>
      </w:p>
    </w:sdtContent>
  </w:sdt>
  <w:p w:rsidR="00477C5E" w:rsidRDefault="00477C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8B" w:rsidRDefault="00FB7E8B" w:rsidP="00477C5E">
      <w:r>
        <w:separator/>
      </w:r>
    </w:p>
  </w:footnote>
  <w:footnote w:type="continuationSeparator" w:id="0">
    <w:p w:rsidR="00FB7E8B" w:rsidRDefault="00FB7E8B" w:rsidP="00477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343"/>
    <w:multiLevelType w:val="multilevel"/>
    <w:tmpl w:val="2820BF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37EA5DBA"/>
    <w:multiLevelType w:val="hybridMultilevel"/>
    <w:tmpl w:val="E23468A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90B6765"/>
    <w:multiLevelType w:val="hybridMultilevel"/>
    <w:tmpl w:val="BE1CDC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4EC37E1"/>
    <w:multiLevelType w:val="multilevel"/>
    <w:tmpl w:val="BE30D5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5AB"/>
    <w:rsid w:val="00013585"/>
    <w:rsid w:val="00027BDC"/>
    <w:rsid w:val="00081664"/>
    <w:rsid w:val="000A4D4D"/>
    <w:rsid w:val="00110386"/>
    <w:rsid w:val="00132466"/>
    <w:rsid w:val="001D6D70"/>
    <w:rsid w:val="001F5C71"/>
    <w:rsid w:val="002E5F2C"/>
    <w:rsid w:val="002F2EB4"/>
    <w:rsid w:val="00330FED"/>
    <w:rsid w:val="00336198"/>
    <w:rsid w:val="003560F3"/>
    <w:rsid w:val="003879B8"/>
    <w:rsid w:val="003D3700"/>
    <w:rsid w:val="003D64ED"/>
    <w:rsid w:val="00406888"/>
    <w:rsid w:val="00477C5E"/>
    <w:rsid w:val="00482556"/>
    <w:rsid w:val="004C7A2E"/>
    <w:rsid w:val="00503F43"/>
    <w:rsid w:val="00542CAD"/>
    <w:rsid w:val="00545535"/>
    <w:rsid w:val="005566DE"/>
    <w:rsid w:val="00597AAD"/>
    <w:rsid w:val="006056BC"/>
    <w:rsid w:val="00606B8F"/>
    <w:rsid w:val="006207C6"/>
    <w:rsid w:val="00640857"/>
    <w:rsid w:val="0066662B"/>
    <w:rsid w:val="00666F5E"/>
    <w:rsid w:val="006715EE"/>
    <w:rsid w:val="006B5439"/>
    <w:rsid w:val="006C14EB"/>
    <w:rsid w:val="006F2935"/>
    <w:rsid w:val="00737934"/>
    <w:rsid w:val="00760460"/>
    <w:rsid w:val="00762D56"/>
    <w:rsid w:val="0076600C"/>
    <w:rsid w:val="00776E35"/>
    <w:rsid w:val="007B3571"/>
    <w:rsid w:val="007B4CB7"/>
    <w:rsid w:val="00874A81"/>
    <w:rsid w:val="008B0470"/>
    <w:rsid w:val="008C2432"/>
    <w:rsid w:val="008E7A26"/>
    <w:rsid w:val="008E7E99"/>
    <w:rsid w:val="009235AB"/>
    <w:rsid w:val="00964B89"/>
    <w:rsid w:val="00982960"/>
    <w:rsid w:val="00985149"/>
    <w:rsid w:val="00A808F4"/>
    <w:rsid w:val="00AA701D"/>
    <w:rsid w:val="00AB2CAB"/>
    <w:rsid w:val="00AC008B"/>
    <w:rsid w:val="00B45577"/>
    <w:rsid w:val="00B4640D"/>
    <w:rsid w:val="00B5235B"/>
    <w:rsid w:val="00B66B9B"/>
    <w:rsid w:val="00BE4323"/>
    <w:rsid w:val="00C30A67"/>
    <w:rsid w:val="00C462D5"/>
    <w:rsid w:val="00CD34B7"/>
    <w:rsid w:val="00CF5E3F"/>
    <w:rsid w:val="00D1359A"/>
    <w:rsid w:val="00D74A2B"/>
    <w:rsid w:val="00DC6523"/>
    <w:rsid w:val="00DF2B89"/>
    <w:rsid w:val="00E24D91"/>
    <w:rsid w:val="00E540B4"/>
    <w:rsid w:val="00EC33F6"/>
    <w:rsid w:val="00F023A2"/>
    <w:rsid w:val="00F06D5F"/>
    <w:rsid w:val="00F40EB3"/>
    <w:rsid w:val="00F548C3"/>
    <w:rsid w:val="00FA5A02"/>
    <w:rsid w:val="00FB42AD"/>
    <w:rsid w:val="00FB73E1"/>
    <w:rsid w:val="00FB7E8B"/>
    <w:rsid w:val="00FE1D25"/>
    <w:rsid w:val="00FF3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191"/>
  <w15:docId w15:val="{BDD89339-8F50-40C3-8143-E22A2C91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E7A2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0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7C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77C5E"/>
  </w:style>
  <w:style w:type="paragraph" w:styleId="a6">
    <w:name w:val="footer"/>
    <w:basedOn w:val="a"/>
    <w:link w:val="a7"/>
    <w:uiPriority w:val="99"/>
    <w:unhideWhenUsed/>
    <w:rsid w:val="00477C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77C5E"/>
  </w:style>
  <w:style w:type="paragraph" w:styleId="a8">
    <w:name w:val="List Paragraph"/>
    <w:basedOn w:val="a"/>
    <w:uiPriority w:val="34"/>
    <w:qFormat/>
    <w:rsid w:val="00666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47832EBA199731CA59A5E45DEA81960DFE2672777E704F9722B0CD7181DD57B33C918BC8DA10DC455BA143D70B86005E226AF83294CCD0hDA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B36B-25C3-4DBA-8A49-6D6EF63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M700</dc:creator>
  <cp:keywords/>
  <dc:description/>
  <cp:lastModifiedBy>sasa</cp:lastModifiedBy>
  <cp:revision>4</cp:revision>
  <cp:lastPrinted>2023-10-03T06:57:00Z</cp:lastPrinted>
  <dcterms:created xsi:type="dcterms:W3CDTF">2023-10-02T13:27:00Z</dcterms:created>
  <dcterms:modified xsi:type="dcterms:W3CDTF">2023-10-03T08:15:00Z</dcterms:modified>
</cp:coreProperties>
</file>